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能征服宇宙吗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能征服宇宙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7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能征服宇宙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